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幼儿千千问  动物知心话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幼儿千千问  动物知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5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幼儿千千问  动物知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